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871F3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C52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044DBB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tbl>
      <w:tblPr>
        <w:tblW w:w="16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573"/>
        <w:gridCol w:w="970"/>
        <w:gridCol w:w="993"/>
        <w:gridCol w:w="1865"/>
        <w:gridCol w:w="1586"/>
        <w:gridCol w:w="1692"/>
      </w:tblGrid>
      <w:tr w:rsidR="00000055" w:rsidRPr="00000055" w:rsidTr="00B87B4B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3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B87B4B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7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237" w:rsidRPr="00005D26" w:rsidTr="00B87B4B">
        <w:tc>
          <w:tcPr>
            <w:tcW w:w="2045" w:type="dxa"/>
            <w:shd w:val="clear" w:color="auto" w:fill="auto"/>
          </w:tcPr>
          <w:p w:rsidR="00E87237" w:rsidRPr="00005D26" w:rsidRDefault="00E87237" w:rsidP="00C528B8">
            <w:pPr>
              <w:ind w:right="-75"/>
            </w:pPr>
            <w:r>
              <w:t>Ковалевский Г.А., депутат</w:t>
            </w:r>
          </w:p>
        </w:tc>
        <w:tc>
          <w:tcPr>
            <w:tcW w:w="1701" w:type="dxa"/>
            <w:shd w:val="clear" w:color="auto" w:fill="auto"/>
          </w:tcPr>
          <w:p w:rsidR="00E87237" w:rsidRPr="00300743" w:rsidRDefault="00E87237" w:rsidP="00032C39">
            <w:pPr>
              <w:jc w:val="center"/>
            </w:pPr>
            <w:r>
              <w:t xml:space="preserve">Квартира </w:t>
            </w:r>
          </w:p>
        </w:tc>
        <w:tc>
          <w:tcPr>
            <w:tcW w:w="1843" w:type="dxa"/>
            <w:shd w:val="clear" w:color="auto" w:fill="auto"/>
          </w:tcPr>
          <w:p w:rsidR="00E87237" w:rsidRPr="00005D26" w:rsidRDefault="005663BC" w:rsidP="00E87237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87237" w:rsidRPr="00300743" w:rsidRDefault="00E87237" w:rsidP="001B5DCC">
            <w:pPr>
              <w:jc w:val="center"/>
            </w:pPr>
            <w:r>
              <w:t>7</w:t>
            </w:r>
            <w:r w:rsidR="001B5DCC">
              <w:t>8,9</w:t>
            </w:r>
          </w:p>
        </w:tc>
        <w:tc>
          <w:tcPr>
            <w:tcW w:w="930" w:type="dxa"/>
            <w:shd w:val="clear" w:color="auto" w:fill="auto"/>
          </w:tcPr>
          <w:p w:rsidR="00E87237" w:rsidRPr="00300743" w:rsidRDefault="00E87237" w:rsidP="0065791C">
            <w:pPr>
              <w:jc w:val="center"/>
            </w:pPr>
            <w:r w:rsidRPr="00300743">
              <w:t>Россия</w:t>
            </w:r>
          </w:p>
        </w:tc>
        <w:tc>
          <w:tcPr>
            <w:tcW w:w="1573" w:type="dxa"/>
            <w:shd w:val="clear" w:color="auto" w:fill="auto"/>
          </w:tcPr>
          <w:p w:rsidR="00E87237" w:rsidRPr="00A65514" w:rsidRDefault="008E1264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E87237" w:rsidRPr="00005D26" w:rsidRDefault="008E1264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E1264" w:rsidRPr="00567EC6" w:rsidRDefault="008E1264" w:rsidP="008E126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2500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QLE</w:t>
            </w:r>
            <w:r w:rsidR="00A2500B" w:rsidRPr="00F31A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portage</w:t>
            </w:r>
            <w:proofErr w:type="spellEnd"/>
            <w:r w:rsidRPr="00567EC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567EC6" w:rsidRDefault="00567EC6" w:rsidP="00567EC6">
            <w:r w:rsidRPr="00567EC6">
              <w:t>а</w:t>
            </w:r>
            <w:r>
              <w:t>/</w:t>
            </w:r>
            <w:proofErr w:type="gramStart"/>
            <w:r>
              <w:t>м</w:t>
            </w:r>
            <w:proofErr w:type="gramEnd"/>
            <w:r>
              <w:t xml:space="preserve"> грузовой:</w:t>
            </w:r>
          </w:p>
          <w:p w:rsidR="00567EC6" w:rsidRDefault="00567EC6" w:rsidP="00567EC6">
            <w:r>
              <w:t>1) ГАЗ 3009</w:t>
            </w:r>
            <w:r>
              <w:rPr>
                <w:lang w:val="en-US"/>
              </w:rPr>
              <w:t>D</w:t>
            </w:r>
            <w:r>
              <w:t>9,</w:t>
            </w:r>
          </w:p>
          <w:p w:rsidR="00E87237" w:rsidRPr="00A65514" w:rsidRDefault="00567EC6" w:rsidP="00567EC6">
            <w:r>
              <w:t>2) ГАЗ 3009</w:t>
            </w:r>
            <w:r>
              <w:rPr>
                <w:lang w:val="en-US"/>
              </w:rPr>
              <w:t>D</w:t>
            </w:r>
            <w:r>
              <w:t>9</w:t>
            </w:r>
          </w:p>
        </w:tc>
        <w:tc>
          <w:tcPr>
            <w:tcW w:w="1586" w:type="dxa"/>
            <w:shd w:val="clear" w:color="auto" w:fill="auto"/>
          </w:tcPr>
          <w:p w:rsidR="00E87237" w:rsidRPr="00005D26" w:rsidRDefault="00A2500B" w:rsidP="001B5DCC">
            <w:pPr>
              <w:ind w:left="-79" w:right="-73"/>
              <w:jc w:val="center"/>
            </w:pPr>
            <w:r>
              <w:t>1 466 398-85</w:t>
            </w:r>
          </w:p>
        </w:tc>
        <w:tc>
          <w:tcPr>
            <w:tcW w:w="1692" w:type="dxa"/>
            <w:shd w:val="clear" w:color="auto" w:fill="auto"/>
          </w:tcPr>
          <w:p w:rsidR="00E87237" w:rsidRPr="00005D26" w:rsidRDefault="00E8723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8F1161" w:rsidRPr="00300743" w:rsidRDefault="008F1161" w:rsidP="008E1264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1B5DCC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567EC6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а/</w:t>
            </w:r>
            <w:proofErr w:type="gramStart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proofErr w:type="gramEnd"/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егковой </w:t>
            </w:r>
          </w:p>
          <w:p w:rsidR="008F1161" w:rsidRDefault="008F1161" w:rsidP="00435CEC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67EC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ia</w:t>
            </w:r>
            <w:proofErr w:type="spellEnd"/>
            <w:r w:rsidRPr="008E12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I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8F1161" w:rsidRPr="008E1264" w:rsidRDefault="008F1161" w:rsidP="00435CEC"/>
          <w:p w:rsidR="008F1161" w:rsidRPr="00A65514" w:rsidRDefault="008F1161" w:rsidP="00435C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Pr="00A2500B" w:rsidRDefault="00A2500B" w:rsidP="00005D26">
            <w:pPr>
              <w:ind w:left="-79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478 585- 54</w:t>
            </w: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1161" w:rsidRPr="00005D26" w:rsidTr="00B87B4B">
        <w:tc>
          <w:tcPr>
            <w:tcW w:w="2045" w:type="dxa"/>
            <w:shd w:val="clear" w:color="auto" w:fill="auto"/>
          </w:tcPr>
          <w:p w:rsidR="008F1161" w:rsidRDefault="008F1161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8F1161" w:rsidRDefault="008F1161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1161" w:rsidRPr="00005D26" w:rsidRDefault="008F1161" w:rsidP="008E1264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8F1161" w:rsidRPr="00005D26" w:rsidRDefault="008F1161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8F1161" w:rsidRPr="00300743" w:rsidRDefault="008F1161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8F1161" w:rsidRDefault="008F1161" w:rsidP="00A65514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8F1161" w:rsidRDefault="008F1161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8F1161" w:rsidRDefault="008F116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DC7C3F" w:rsidRDefault="00DC7C3F" w:rsidP="00DC7C3F">
            <w:pPr>
              <w:ind w:right="-75"/>
            </w:pPr>
            <w:r>
              <w:t>Несовершеннолетний ребенок</w:t>
            </w:r>
          </w:p>
          <w:p w:rsidR="00F31A95" w:rsidRDefault="00F31A95" w:rsidP="009540DA">
            <w:pPr>
              <w:ind w:right="-75"/>
            </w:pP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  <w:r>
              <w:t>-</w:t>
            </w: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7C73A9">
            <w:pPr>
              <w:jc w:val="center"/>
            </w:pPr>
            <w:r>
              <w:t xml:space="preserve">Квартира </w:t>
            </w: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>78,9</w:t>
            </w: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7C73A9">
            <w:pPr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31A95" w:rsidRPr="00967A8B" w:rsidRDefault="00F31A95" w:rsidP="00032C3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A95" w:rsidRPr="00005D26" w:rsidTr="00B87B4B">
        <w:tc>
          <w:tcPr>
            <w:tcW w:w="2045" w:type="dxa"/>
            <w:shd w:val="clear" w:color="auto" w:fill="auto"/>
          </w:tcPr>
          <w:p w:rsidR="00F31A95" w:rsidRDefault="00F31A9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31A95" w:rsidRDefault="00F31A95" w:rsidP="00032C39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31A95" w:rsidRPr="00005D26" w:rsidRDefault="00F31A95" w:rsidP="00032C39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573" w:type="dxa"/>
            <w:shd w:val="clear" w:color="auto" w:fill="auto"/>
          </w:tcPr>
          <w:p w:rsidR="00F31A95" w:rsidRPr="00005D26" w:rsidRDefault="00F31A95" w:rsidP="00032C39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31A95" w:rsidRPr="00300743" w:rsidRDefault="00F31A95" w:rsidP="00032C39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31A95" w:rsidRDefault="00F31A95" w:rsidP="00032C39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31A95" w:rsidRDefault="00F31A9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31A95" w:rsidRDefault="00F31A9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5F9" w:rsidRDefault="00EA65F9">
      <w:r>
        <w:separator/>
      </w:r>
    </w:p>
  </w:endnote>
  <w:endnote w:type="continuationSeparator" w:id="1">
    <w:p w:rsidR="00EA65F9" w:rsidRDefault="00EA6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5F9" w:rsidRDefault="00EA65F9">
      <w:r>
        <w:separator/>
      </w:r>
    </w:p>
  </w:footnote>
  <w:footnote w:type="continuationSeparator" w:id="1">
    <w:p w:rsidR="00EA65F9" w:rsidRDefault="00EA65F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E09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E09DE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1F3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2C39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4DBB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2034"/>
    <w:rsid w:val="000634B0"/>
    <w:rsid w:val="00064FA0"/>
    <w:rsid w:val="00066255"/>
    <w:rsid w:val="00070690"/>
    <w:rsid w:val="00070B07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A1E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545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5DCC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D7FAC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2A4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09DE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1CFE"/>
    <w:rsid w:val="00453B32"/>
    <w:rsid w:val="00454596"/>
    <w:rsid w:val="004578BC"/>
    <w:rsid w:val="00462D5F"/>
    <w:rsid w:val="00473E2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5CF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39ED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63BC"/>
    <w:rsid w:val="00567B8D"/>
    <w:rsid w:val="00567E8B"/>
    <w:rsid w:val="00567EC6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5F6ED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97F7F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1F3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3CE8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264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1161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1B7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00B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514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1F2F"/>
    <w:rsid w:val="00B52513"/>
    <w:rsid w:val="00B52F49"/>
    <w:rsid w:val="00B54BD4"/>
    <w:rsid w:val="00B54D97"/>
    <w:rsid w:val="00B5507A"/>
    <w:rsid w:val="00B55E9F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87B4B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8B8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0E6D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C7C3F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37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65F9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1A95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715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614D-FAD0-4937-B6D3-CDE1B99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6-05-11T14:28:00Z</cp:lastPrinted>
  <dcterms:created xsi:type="dcterms:W3CDTF">2019-05-16T12:18:00Z</dcterms:created>
  <dcterms:modified xsi:type="dcterms:W3CDTF">2020-10-13T08:43:00Z</dcterms:modified>
</cp:coreProperties>
</file>